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1162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34A2B638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61353F1C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52C2FAEC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212334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1B5031D9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6E950EE5" w14:textId="77777777" w:rsidR="00733598" w:rsidRPr="00733598" w:rsidRDefault="00733598" w:rsidP="00733598">
      <w:pPr>
        <w:rPr>
          <w:rFonts w:ascii="Times New Roman" w:eastAsia="Calibri" w:hAnsi="Times New Roman"/>
          <w:spacing w:val="-3"/>
          <w:szCs w:val="24"/>
        </w:rPr>
      </w:pPr>
      <w:r w:rsidRPr="00733598">
        <w:rPr>
          <w:rFonts w:ascii="Times New Roman" w:eastAsia="Calibri" w:hAnsi="Times New Roman"/>
          <w:spacing w:val="-3"/>
          <w:szCs w:val="24"/>
        </w:rPr>
        <w:t>Joseph McGuckin</w:t>
      </w:r>
      <w:r w:rsidRPr="00733598">
        <w:rPr>
          <w:rFonts w:ascii="Times New Roman" w:eastAsia="Calibri" w:hAnsi="Times New Roman"/>
          <w:spacing w:val="-3"/>
          <w:szCs w:val="24"/>
        </w:rPr>
        <w:tab/>
      </w:r>
      <w:r w:rsidRPr="00733598">
        <w:rPr>
          <w:rFonts w:ascii="Times New Roman" w:eastAsia="Calibri" w:hAnsi="Times New Roman"/>
          <w:spacing w:val="-3"/>
          <w:szCs w:val="24"/>
        </w:rPr>
        <w:tab/>
      </w:r>
      <w:r w:rsidRPr="00733598">
        <w:rPr>
          <w:rFonts w:ascii="Times New Roman" w:eastAsia="Calibri" w:hAnsi="Times New Roman"/>
          <w:spacing w:val="-3"/>
          <w:szCs w:val="24"/>
        </w:rPr>
        <w:tab/>
      </w:r>
      <w:r w:rsidRPr="00733598">
        <w:rPr>
          <w:rFonts w:ascii="Times New Roman" w:eastAsia="Calibri" w:hAnsi="Times New Roman"/>
          <w:spacing w:val="-3"/>
          <w:szCs w:val="24"/>
        </w:rPr>
        <w:tab/>
      </w:r>
      <w:r w:rsidRPr="00733598">
        <w:rPr>
          <w:rFonts w:ascii="Times New Roman" w:eastAsia="Calibri" w:hAnsi="Times New Roman"/>
          <w:spacing w:val="-3"/>
          <w:szCs w:val="24"/>
        </w:rPr>
        <w:tab/>
        <w:t>:</w:t>
      </w:r>
    </w:p>
    <w:p w14:paraId="676968D1" w14:textId="77777777" w:rsidR="00733598" w:rsidRPr="00733598" w:rsidRDefault="00733598" w:rsidP="00733598">
      <w:pPr>
        <w:rPr>
          <w:rFonts w:ascii="Times New Roman" w:eastAsia="Calibri" w:hAnsi="Times New Roman"/>
          <w:szCs w:val="24"/>
        </w:rPr>
      </w:pP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  <w:t>:</w:t>
      </w:r>
    </w:p>
    <w:p w14:paraId="51E6FD0E" w14:textId="77777777" w:rsidR="00733598" w:rsidRPr="00733598" w:rsidRDefault="00733598" w:rsidP="00733598">
      <w:pPr>
        <w:rPr>
          <w:rFonts w:ascii="Times New Roman" w:eastAsia="Calibri" w:hAnsi="Times New Roman"/>
          <w:szCs w:val="24"/>
        </w:rPr>
      </w:pPr>
      <w:r w:rsidRPr="00733598">
        <w:rPr>
          <w:rFonts w:ascii="Times New Roman" w:eastAsia="Calibri" w:hAnsi="Times New Roman"/>
          <w:szCs w:val="24"/>
        </w:rPr>
        <w:tab/>
        <w:t>v.</w:t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  <w:t>:</w:t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Microsoft Sans Serif" w:hAnsi="Times New Roman"/>
          <w:bCs/>
          <w:szCs w:val="24"/>
        </w:rPr>
        <w:t>C-2020-3022113</w:t>
      </w:r>
    </w:p>
    <w:p w14:paraId="2586E7D7" w14:textId="77777777" w:rsidR="00733598" w:rsidRPr="00733598" w:rsidRDefault="00733598" w:rsidP="00733598">
      <w:pPr>
        <w:rPr>
          <w:rFonts w:ascii="Times New Roman" w:eastAsia="Calibri" w:hAnsi="Times New Roman"/>
          <w:szCs w:val="24"/>
        </w:rPr>
      </w:pP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  <w:t>:</w:t>
      </w:r>
    </w:p>
    <w:p w14:paraId="4378F035" w14:textId="77777777" w:rsidR="00733598" w:rsidRPr="00733598" w:rsidRDefault="00733598" w:rsidP="00733598">
      <w:pPr>
        <w:rPr>
          <w:rFonts w:ascii="Times New Roman" w:eastAsia="Calibri" w:hAnsi="Times New Roman"/>
          <w:szCs w:val="24"/>
        </w:rPr>
      </w:pPr>
      <w:r w:rsidRPr="00733598">
        <w:rPr>
          <w:rFonts w:ascii="Times New Roman" w:eastAsia="Calibri" w:hAnsi="Times New Roman"/>
          <w:bCs/>
          <w:spacing w:val="-3"/>
          <w:szCs w:val="24"/>
        </w:rPr>
        <w:t>Talk America Services, LLC</w:t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</w:r>
      <w:r w:rsidRPr="00733598">
        <w:rPr>
          <w:rFonts w:ascii="Times New Roman" w:eastAsia="Calibri" w:hAnsi="Times New Roman"/>
          <w:szCs w:val="24"/>
        </w:rPr>
        <w:tab/>
        <w:t>:</w:t>
      </w:r>
    </w:p>
    <w:p w14:paraId="11A3F793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5A5D7F78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FEFF9DB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451298A" w14:textId="77777777" w:rsidR="00141506" w:rsidRPr="006977B0" w:rsidRDefault="00141506" w:rsidP="00C9786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78B36AF2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61AC1A0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B82C668" w14:textId="77777777" w:rsidR="007C0D22" w:rsidRPr="00B0355E" w:rsidRDefault="00141506" w:rsidP="00733598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733598" w:rsidRPr="00F87A23">
        <w:t>Deputy Chief</w:t>
      </w:r>
      <w:r w:rsidR="00733598" w:rsidRPr="00B0355E">
        <w:rPr>
          <w:spacing w:val="-3"/>
        </w:rPr>
        <w:t xml:space="preserve"> </w:t>
      </w:r>
      <w:r w:rsidR="00DF7CF2" w:rsidRPr="00B0355E">
        <w:rPr>
          <w:spacing w:val="-3"/>
        </w:rPr>
        <w:t xml:space="preserve">Administrative Law Judge </w:t>
      </w:r>
      <w:r w:rsidR="00733598" w:rsidRPr="00733598">
        <w:t>Christopher P. Pell</w:t>
      </w:r>
      <w:r w:rsidR="00733598"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312DEF" w:rsidRPr="00B0355E">
        <w:rPr>
          <w:spacing w:val="-3"/>
        </w:rPr>
        <w:t xml:space="preserve">April </w:t>
      </w:r>
      <w:r w:rsidR="00733598">
        <w:rPr>
          <w:spacing w:val="-3"/>
        </w:rPr>
        <w:t>28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03024EDD" w14:textId="77777777" w:rsidR="007C0D22" w:rsidRPr="00B0355E" w:rsidRDefault="007C0D22" w:rsidP="007335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0A9827EA" w14:textId="77777777" w:rsidR="00141506" w:rsidRPr="00B0355E" w:rsidRDefault="00141506" w:rsidP="00733598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0A3FF542" w14:textId="77777777" w:rsidR="00141506" w:rsidRPr="00B0355E" w:rsidRDefault="00141506" w:rsidP="00733598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2B0A6C1" w14:textId="77777777" w:rsidR="00141506" w:rsidRPr="00B0355E" w:rsidRDefault="00141506" w:rsidP="00733598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5DFA1720" w14:textId="77777777" w:rsidR="00141506" w:rsidRPr="00B0355E" w:rsidRDefault="00141506" w:rsidP="00733598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E5617D7" w14:textId="77777777" w:rsidR="00733598" w:rsidRPr="00733598" w:rsidRDefault="00733598" w:rsidP="00733598">
      <w:pPr>
        <w:numPr>
          <w:ilvl w:val="0"/>
          <w:numId w:val="20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pacing w:val="-3"/>
          <w:szCs w:val="24"/>
        </w:rPr>
        <w:t xml:space="preserve">That the Complaint of Joseph McGuckin against </w:t>
      </w:r>
      <w:r w:rsidRPr="00733598">
        <w:rPr>
          <w:rFonts w:ascii="Times New Roman" w:hAnsi="Times New Roman"/>
          <w:bCs/>
          <w:spacing w:val="-3"/>
          <w:szCs w:val="24"/>
        </w:rPr>
        <w:t>Talk America Services, LLC</w:t>
      </w:r>
      <w:r w:rsidRPr="00733598">
        <w:rPr>
          <w:rFonts w:ascii="Times New Roman" w:hAnsi="Times New Roman"/>
          <w:spacing w:val="-3"/>
          <w:szCs w:val="24"/>
        </w:rPr>
        <w:t xml:space="preserve"> at Docket No. </w:t>
      </w:r>
      <w:r w:rsidRPr="00733598">
        <w:rPr>
          <w:rFonts w:ascii="Times New Roman" w:eastAsia="Microsoft Sans Serif" w:hAnsi="Times New Roman"/>
          <w:bCs/>
          <w:szCs w:val="24"/>
        </w:rPr>
        <w:t>C-2020-3022113</w:t>
      </w:r>
      <w:r w:rsidRPr="00733598">
        <w:rPr>
          <w:rFonts w:ascii="Times New Roman" w:hAnsi="Times New Roman"/>
          <w:spacing w:val="-3"/>
          <w:szCs w:val="24"/>
        </w:rPr>
        <w:t xml:space="preserve"> is granted.</w:t>
      </w:r>
      <w:r w:rsidRPr="00733598">
        <w:rPr>
          <w:rFonts w:ascii="Times New Roman" w:hAnsi="Times New Roman"/>
          <w:szCs w:val="24"/>
        </w:rPr>
        <w:t xml:space="preserve"> </w:t>
      </w:r>
    </w:p>
    <w:p w14:paraId="27DD7E8E" w14:textId="77777777" w:rsidR="00733598" w:rsidRPr="00733598" w:rsidRDefault="00733598" w:rsidP="00733598">
      <w:pPr>
        <w:autoSpaceDN w:val="0"/>
        <w:spacing w:line="360" w:lineRule="auto"/>
        <w:ind w:left="1440"/>
        <w:jc w:val="both"/>
        <w:rPr>
          <w:rFonts w:ascii="Times New Roman" w:hAnsi="Times New Roman"/>
          <w:szCs w:val="24"/>
        </w:rPr>
      </w:pPr>
    </w:p>
    <w:p w14:paraId="774CD331" w14:textId="77777777" w:rsidR="00733598" w:rsidRPr="00733598" w:rsidRDefault="00733598" w:rsidP="00733598">
      <w:pPr>
        <w:numPr>
          <w:ilvl w:val="0"/>
          <w:numId w:val="20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t>That Talk America Services, LLC shall pay a civil penalty in the amount of One Thousand and Three Hundred Dollars ($1,300.00) by sending a certified check or money order payable to the Commonwealth of Pennsylvania, within thirty (30) days from the entry of the Final Commission Oder to:</w:t>
      </w:r>
    </w:p>
    <w:p w14:paraId="594EF530" w14:textId="77777777" w:rsidR="00733598" w:rsidRPr="00733598" w:rsidRDefault="00733598" w:rsidP="00733598">
      <w:pPr>
        <w:autoSpaceDE w:val="0"/>
        <w:autoSpaceDN w:val="0"/>
        <w:spacing w:line="360" w:lineRule="auto"/>
        <w:rPr>
          <w:rFonts w:ascii="Times New Roman" w:hAnsi="Times New Roman"/>
          <w:szCs w:val="24"/>
        </w:rPr>
      </w:pPr>
    </w:p>
    <w:p w14:paraId="45210BFA" w14:textId="77777777" w:rsidR="00733598" w:rsidRPr="00733598" w:rsidRDefault="00733598" w:rsidP="00733598">
      <w:pPr>
        <w:autoSpaceDN w:val="0"/>
        <w:ind w:left="2880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t>Secretary</w:t>
      </w:r>
    </w:p>
    <w:p w14:paraId="1FD551FC" w14:textId="77777777" w:rsidR="00733598" w:rsidRPr="00733598" w:rsidRDefault="00733598" w:rsidP="00733598">
      <w:pPr>
        <w:autoSpaceDN w:val="0"/>
        <w:ind w:left="2880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t>Pennsylvania Public Utility Commission</w:t>
      </w:r>
    </w:p>
    <w:p w14:paraId="55B6F40E" w14:textId="77777777" w:rsidR="00733598" w:rsidRPr="00733598" w:rsidRDefault="00733598" w:rsidP="00733598">
      <w:pPr>
        <w:autoSpaceDN w:val="0"/>
        <w:ind w:left="2880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t>400 North Street</w:t>
      </w:r>
    </w:p>
    <w:p w14:paraId="66BDB02C" w14:textId="77777777" w:rsidR="00733598" w:rsidRPr="00733598" w:rsidRDefault="00733598" w:rsidP="00733598">
      <w:pPr>
        <w:autoSpaceDN w:val="0"/>
        <w:ind w:left="2880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t>Harrisburg, PA  17120</w:t>
      </w:r>
    </w:p>
    <w:p w14:paraId="161C8831" w14:textId="77777777" w:rsidR="00733598" w:rsidRDefault="00733598" w:rsidP="00733598">
      <w:pPr>
        <w:autoSpaceDN w:val="0"/>
        <w:spacing w:line="360" w:lineRule="auto"/>
        <w:ind w:left="1440"/>
        <w:rPr>
          <w:rFonts w:ascii="Times New Roman" w:hAnsi="Times New Roman"/>
          <w:szCs w:val="24"/>
        </w:rPr>
        <w:sectPr w:rsidR="00733598" w:rsidSect="00733598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5FA16B1C" w14:textId="77777777" w:rsidR="00733598" w:rsidRPr="00733598" w:rsidRDefault="00733598" w:rsidP="00733598">
      <w:pPr>
        <w:numPr>
          <w:ilvl w:val="0"/>
          <w:numId w:val="20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lastRenderedPageBreak/>
        <w:t xml:space="preserve">That Talk America Services, LLC </w:t>
      </w:r>
      <w:r w:rsidRPr="00733598">
        <w:rPr>
          <w:rFonts w:ascii="Times New Roman" w:hAnsi="Times New Roman"/>
          <w:spacing w:val="-3"/>
          <w:szCs w:val="24"/>
        </w:rPr>
        <w:t xml:space="preserve">shall cease and desist from further violations of the Public Utility Code, 66 Pa.C.S. § 101 </w:t>
      </w:r>
      <w:r w:rsidRPr="00733598">
        <w:rPr>
          <w:rFonts w:ascii="Times New Roman" w:hAnsi="Times New Roman"/>
          <w:i/>
          <w:spacing w:val="-3"/>
          <w:szCs w:val="24"/>
        </w:rPr>
        <w:t>et seq</w:t>
      </w:r>
      <w:r w:rsidRPr="00733598">
        <w:rPr>
          <w:rFonts w:ascii="Times New Roman" w:hAnsi="Times New Roman"/>
          <w:spacing w:val="-3"/>
          <w:szCs w:val="24"/>
        </w:rPr>
        <w:t xml:space="preserve">., and the regulations of the Pennsylvania Public Utility Commission, 52 Pa.Code § 1.1 </w:t>
      </w:r>
      <w:r w:rsidRPr="00733598">
        <w:rPr>
          <w:rFonts w:ascii="Times New Roman" w:hAnsi="Times New Roman"/>
          <w:i/>
          <w:spacing w:val="-3"/>
          <w:szCs w:val="24"/>
        </w:rPr>
        <w:t>et seq.</w:t>
      </w:r>
    </w:p>
    <w:p w14:paraId="4E96EA90" w14:textId="77777777" w:rsidR="00733598" w:rsidRPr="00733598" w:rsidRDefault="00733598" w:rsidP="00733598">
      <w:pPr>
        <w:autoSpaceDN w:val="0"/>
        <w:spacing w:line="360" w:lineRule="auto"/>
        <w:ind w:left="1440"/>
        <w:jc w:val="both"/>
        <w:rPr>
          <w:rFonts w:ascii="Times New Roman" w:hAnsi="Times New Roman"/>
          <w:szCs w:val="24"/>
        </w:rPr>
      </w:pPr>
    </w:p>
    <w:p w14:paraId="0EB1648A" w14:textId="77777777" w:rsidR="00733598" w:rsidRPr="00733598" w:rsidRDefault="00733598" w:rsidP="00733598">
      <w:pPr>
        <w:numPr>
          <w:ilvl w:val="0"/>
          <w:numId w:val="20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Cs w:val="24"/>
        </w:rPr>
      </w:pPr>
      <w:r w:rsidRPr="00733598">
        <w:rPr>
          <w:rFonts w:ascii="Times New Roman" w:hAnsi="Times New Roman"/>
          <w:szCs w:val="24"/>
        </w:rPr>
        <w:t xml:space="preserve">That the record at </w:t>
      </w:r>
      <w:r w:rsidRPr="00733598">
        <w:rPr>
          <w:rFonts w:ascii="Times New Roman" w:eastAsia="Microsoft Sans Serif" w:hAnsi="Times New Roman"/>
          <w:bCs/>
          <w:szCs w:val="24"/>
        </w:rPr>
        <w:t>C-2020-3022113</w:t>
      </w:r>
      <w:r w:rsidRPr="00733598">
        <w:rPr>
          <w:rFonts w:ascii="Times New Roman" w:hAnsi="Times New Roman"/>
          <w:szCs w:val="24"/>
        </w:rPr>
        <w:t xml:space="preserve"> be marked closed.  </w:t>
      </w:r>
    </w:p>
    <w:p w14:paraId="466ACDE3" w14:textId="77777777" w:rsidR="001E20A4" w:rsidRDefault="001E20A4" w:rsidP="00B81127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pacing w:val="-3"/>
          <w:szCs w:val="24"/>
        </w:rPr>
      </w:pPr>
    </w:p>
    <w:p w14:paraId="0A694972" w14:textId="012B3EEF" w:rsidR="00141506" w:rsidRPr="006977B0" w:rsidRDefault="00953E3F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D857ED" wp14:editId="56366E1D">
            <wp:simplePos x="0" y="0"/>
            <wp:positionH relativeFrom="column">
              <wp:posOffset>3162300</wp:posOffset>
            </wp:positionH>
            <wp:positionV relativeFrom="paragraph">
              <wp:posOffset>9715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43354F0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404E2958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194EA9D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8F9541E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301CB686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58931249" w14:textId="77777777" w:rsidR="0054265B" w:rsidRDefault="005426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317208" w14:textId="77777777" w:rsidR="00733598" w:rsidRDefault="0073359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CF06BE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7E6781C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3EBD1B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782785">
        <w:rPr>
          <w:rFonts w:ascii="Times New Roman" w:hAnsi="Times New Roman"/>
          <w:spacing w:val="-3"/>
          <w:szCs w:val="24"/>
        </w:rPr>
        <w:t>June 3, 2021</w:t>
      </w:r>
    </w:p>
    <w:sectPr w:rsidR="00141506" w:rsidRPr="006977B0" w:rsidSect="00733598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71F0" w14:textId="77777777" w:rsidR="00235013" w:rsidRDefault="00235013">
      <w:pPr>
        <w:spacing w:line="20" w:lineRule="exact"/>
      </w:pPr>
    </w:p>
  </w:endnote>
  <w:endnote w:type="continuationSeparator" w:id="0">
    <w:p w14:paraId="30944C2E" w14:textId="77777777" w:rsidR="00235013" w:rsidRDefault="00235013">
      <w:r>
        <w:t xml:space="preserve"> </w:t>
      </w:r>
    </w:p>
  </w:endnote>
  <w:endnote w:type="continuationNotice" w:id="1">
    <w:p w14:paraId="2F593B15" w14:textId="77777777" w:rsidR="00235013" w:rsidRDefault="002350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E365" w14:textId="77777777" w:rsidR="00733598" w:rsidRPr="00733598" w:rsidRDefault="00733598" w:rsidP="00733598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1D20" w14:textId="77777777" w:rsidR="00235013" w:rsidRDefault="00235013">
      <w:r>
        <w:separator/>
      </w:r>
    </w:p>
  </w:footnote>
  <w:footnote w:type="continuationSeparator" w:id="0">
    <w:p w14:paraId="7E43FA80" w14:textId="77777777" w:rsidR="00235013" w:rsidRDefault="0023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41506"/>
    <w:rsid w:val="001531B6"/>
    <w:rsid w:val="0015684A"/>
    <w:rsid w:val="001614BD"/>
    <w:rsid w:val="00167162"/>
    <w:rsid w:val="00172730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2BDA"/>
    <w:rsid w:val="00203AC9"/>
    <w:rsid w:val="00204DEE"/>
    <w:rsid w:val="00222A34"/>
    <w:rsid w:val="0022470B"/>
    <w:rsid w:val="00227A8B"/>
    <w:rsid w:val="00235013"/>
    <w:rsid w:val="00237835"/>
    <w:rsid w:val="00256E7E"/>
    <w:rsid w:val="00274040"/>
    <w:rsid w:val="0028314C"/>
    <w:rsid w:val="002B73ED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61837"/>
    <w:rsid w:val="003733F0"/>
    <w:rsid w:val="00377AFC"/>
    <w:rsid w:val="003818CD"/>
    <w:rsid w:val="00392C46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232D0"/>
    <w:rsid w:val="006256C2"/>
    <w:rsid w:val="006441A3"/>
    <w:rsid w:val="0064446E"/>
    <w:rsid w:val="006500E3"/>
    <w:rsid w:val="006539A7"/>
    <w:rsid w:val="00655DB5"/>
    <w:rsid w:val="006638E2"/>
    <w:rsid w:val="0068118E"/>
    <w:rsid w:val="006977B0"/>
    <w:rsid w:val="006C2ED7"/>
    <w:rsid w:val="006C5CF4"/>
    <w:rsid w:val="006C6356"/>
    <w:rsid w:val="006E6B8C"/>
    <w:rsid w:val="006E7BA1"/>
    <w:rsid w:val="006F7CFA"/>
    <w:rsid w:val="00700209"/>
    <w:rsid w:val="00710ED8"/>
    <w:rsid w:val="00716C34"/>
    <w:rsid w:val="007201B5"/>
    <w:rsid w:val="0073051D"/>
    <w:rsid w:val="007306C8"/>
    <w:rsid w:val="0073359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785"/>
    <w:rsid w:val="00782E1D"/>
    <w:rsid w:val="00785F03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B0AA9"/>
    <w:rsid w:val="008B49A2"/>
    <w:rsid w:val="008B4CE3"/>
    <w:rsid w:val="008C29AC"/>
    <w:rsid w:val="008C7551"/>
    <w:rsid w:val="008D3BB0"/>
    <w:rsid w:val="008E1CCF"/>
    <w:rsid w:val="008E445F"/>
    <w:rsid w:val="008F133F"/>
    <w:rsid w:val="00900BDE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318E"/>
    <w:rsid w:val="00953E3F"/>
    <w:rsid w:val="0095402D"/>
    <w:rsid w:val="00956A37"/>
    <w:rsid w:val="00965E6E"/>
    <w:rsid w:val="0096630B"/>
    <w:rsid w:val="00970865"/>
    <w:rsid w:val="00987969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AC7480"/>
    <w:rsid w:val="00B0355E"/>
    <w:rsid w:val="00B12541"/>
    <w:rsid w:val="00B326FD"/>
    <w:rsid w:val="00B47415"/>
    <w:rsid w:val="00B525E7"/>
    <w:rsid w:val="00B63802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36CF9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D1AC8"/>
    <w:rsid w:val="00CF1137"/>
    <w:rsid w:val="00D127F3"/>
    <w:rsid w:val="00D17118"/>
    <w:rsid w:val="00D335DF"/>
    <w:rsid w:val="00D347AB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E7F"/>
    <w:rsid w:val="00DE3B2B"/>
    <w:rsid w:val="00DE4AEC"/>
    <w:rsid w:val="00DF5C29"/>
    <w:rsid w:val="00DF704A"/>
    <w:rsid w:val="00DF774F"/>
    <w:rsid w:val="00DF7CF2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817B9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44981758"/>
  <w15:chartTrackingRefBased/>
  <w15:docId w15:val="{E6F13C11-9103-4A6C-BCBA-B8B7B56B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6-03T17:33:00Z</dcterms:created>
  <dcterms:modified xsi:type="dcterms:W3CDTF">2021-06-03T17:33:00Z</dcterms:modified>
</cp:coreProperties>
</file>